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D7" w:rsidRPr="003A5BE0" w:rsidRDefault="00F814FF" w:rsidP="00582572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5BE0">
        <w:rPr>
          <w:rFonts w:ascii="Arial" w:hAnsi="Arial" w:cs="Arial"/>
          <w:b/>
          <w:sz w:val="24"/>
          <w:szCs w:val="24"/>
        </w:rPr>
        <w:t>Jak stan zębów i jamy ustnej wpływa na zdrowie całego organizmu</w:t>
      </w:r>
    </w:p>
    <w:p w:rsidR="00E70ED8" w:rsidRPr="00C1714A" w:rsidRDefault="00E70ED8" w:rsidP="003A5BE0">
      <w:pPr>
        <w:shd w:val="clear" w:color="auto" w:fill="FFFFFF"/>
        <w:spacing w:after="100" w:afterAutospacing="1" w:line="360" w:lineRule="auto"/>
        <w:jc w:val="center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tan zdrowia </w:t>
      </w:r>
      <w:r w:rsidR="003A5BE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ębó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amy ustnej ma znaczący wpływ na zdrowie całego organizmu.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óchnica, choroby dziąseł i przyzębia, a także wady zgryzu i utrata zębów niosą </w:t>
      </w:r>
      <w:proofErr w:type="spellStart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gólnozdrowotne</w:t>
      </w:r>
      <w:proofErr w:type="spellEnd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onsekwencje.</w:t>
      </w:r>
      <w:r w:rsidR="003A5BE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 tym, jakie pisze lek.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 – stomatolog, </w:t>
      </w:r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todonta (Mast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r of Science in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thodontics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), z </w:t>
      </w:r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go Centrum 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edycyny Nowoczesnej </w:t>
      </w:r>
      <w:proofErr w:type="spellStart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iclinium</w:t>
      </w:r>
      <w:proofErr w:type="spellEnd"/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</w:t>
      </w:r>
      <w:r w:rsidR="00D27F9E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torka bloga 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amaortodonta.pl.</w:t>
      </w:r>
    </w:p>
    <w:p w:rsidR="00B06DB4" w:rsidRPr="00C1714A" w:rsidRDefault="00E70ED8" w:rsidP="00F82590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drowie jamy ustnej ma znaczenie dla ogólnego dobrostanu człowieka. Dzięki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j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ożemy swobodnie przeżuwać i połykać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karmy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mówić, uśmiechać się, czuć smak, a także wyrażać szereg emocji.</w:t>
      </w:r>
      <w:r w:rsidR="00732879" w:rsidRPr="00C1714A">
        <w:rPr>
          <w:rFonts w:ascii="Arial" w:hAnsi="Arial" w:cs="Arial"/>
          <w:sz w:val="20"/>
          <w:szCs w:val="20"/>
        </w:rPr>
        <w:t xml:space="preserve"> Ale należy również widzieć, że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horoby jamy ustnej, do których należą między innymi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óchnica, schorzenia dziąseł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przyzębia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a także wady zgryzu, zwiększają ryzyko dolegliwości całego </w:t>
      </w:r>
      <w:r w:rsidR="00BC2A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stroju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w tym przede wszystkim chorób układu krążenia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raz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kładu oddechowego. Dlatego dbałość o higienę jamy ustnej i eliminowanie nieprawidłowości w jej rozwoju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a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ą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luczowe znaczenie w utrzymaniu jej p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prawnych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funkcji i zachowaniu ogólnego zdrowia naszego organizmu.</w:t>
      </w:r>
    </w:p>
    <w:p w:rsidR="00732879" w:rsidRPr="00C1714A" w:rsidRDefault="00732879" w:rsidP="0073287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Próchnica</w:t>
      </w:r>
      <w:r w:rsidR="007004AA"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 xml:space="preserve"> i jej powikłania </w:t>
      </w:r>
    </w:p>
    <w:p w:rsidR="00DD41B5" w:rsidRPr="00C1714A" w:rsidRDefault="00F66338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ma ustna stanowi bardzo </w:t>
      </w:r>
      <w:r w:rsidR="00AA53A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przyjające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środowisko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la rozwoju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kterii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732879" w:rsidRPr="00C1714A">
        <w:rPr>
          <w:rFonts w:ascii="Arial" w:hAnsi="Arial" w:cs="Arial"/>
          <w:sz w:val="20"/>
          <w:szCs w:val="20"/>
        </w:rPr>
        <w:t xml:space="preserve"> 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 skutek ich działania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wstaje próchnica zębów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Bakterie namnażają się w jamie ustnej, wytwarzając płytkę nazębną. Ta przezroczysta i lepka substancja osadza się na zębach i dziąsłach.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k podkreśla lek. </w:t>
      </w:r>
      <w:proofErr w:type="spellStart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, stomatolog, ortodonta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 </w:t>
      </w:r>
      <w:r w:rsidR="00C2613F" w:rsidRP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rszawskiego Centrum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edycyny Nowoczesnej </w:t>
      </w:r>
      <w:proofErr w:type="spellStart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iclinium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leży ją regularnie i bardzo dokładnie usuwać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w 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nym przypadku bakterie produkują kwasy z zawartyc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h w resztkach pokarmów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ukrów, 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tóre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szkadzają zęby, </w:t>
      </w:r>
      <w:r w:rsidR="00A106B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wodując powsta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a</w:t>
      </w:r>
      <w:r w:rsidR="00A106B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</w:t>
      </w:r>
      <w:r w:rsidR="00732879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22552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bytków</w:t>
      </w:r>
      <w:r w:rsidR="00DD41B5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–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Nieleczona </w:t>
      </w:r>
      <w:r w:rsidR="0073287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próchnica prowadzi 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ie tylko do</w:t>
      </w:r>
      <w:r w:rsidR="0073287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utraty zębów.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Jama ustna jest otwartą furtką do reszty organizmu, bakterie mogą więc w swobodny sposób przemieszczać się z niej do innych układów</w:t>
      </w:r>
      <w:r w:rsidR="00F82590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aszego ciała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. Dlatego próchnica </w:t>
      </w:r>
      <w:r w:rsidR="00942B8E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może być także </w:t>
      </w:r>
      <w:r w:rsidR="00F82590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.in.</w:t>
      </w:r>
      <w:r w:rsidR="00E70ED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istotnym </w:t>
      </w:r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źródłem infekcji do</w:t>
      </w:r>
      <w:r w:rsidR="00E70ED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lnych dróg oddechowych, poprzez </w:t>
      </w:r>
      <w:r w:rsidR="00A106B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rzedostawanie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ię</w:t>
      </w:r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patogenów z</w:t>
      </w:r>
      <w:r w:rsidR="00DD41B5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jamy ustnej dalej do </w:t>
      </w:r>
      <w:proofErr w:type="spellStart"/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osogardła</w:t>
      </w:r>
      <w:proofErr w:type="spellEnd"/>
      <w:r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C2613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i płuc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przestrzega lekarka. </w:t>
      </w:r>
    </w:p>
    <w:p w:rsidR="008A4722" w:rsidRPr="00C1714A" w:rsidRDefault="00A106B9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leczona próchnica może wywoływać również ostre zapalenia tkanek okołowierzchołkowych, czyli tkanek kostnych znajdujących się w sąsiedztwie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ierzchołka korzenia zęba,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prze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tóry miazga zęba łączy się z kością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8A4722" w:rsidRPr="00C1714A">
        <w:rPr>
          <w:rFonts w:ascii="Arial" w:hAnsi="Arial" w:cs="Arial"/>
          <w:sz w:val="20"/>
          <w:szCs w:val="20"/>
        </w:rPr>
        <w:t xml:space="preserve">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ajczęstszą przyczyną tego typu zapaleń są bakterie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ytujące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kanale korzeniowym zęba.</w:t>
      </w:r>
      <w:r w:rsidR="008A4722" w:rsidRPr="00C1714A">
        <w:rPr>
          <w:rFonts w:ascii="Arial" w:hAnsi="Arial" w:cs="Arial"/>
          <w:sz w:val="20"/>
          <w:szCs w:val="20"/>
        </w:rPr>
        <w:t xml:space="preserve">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 przypadku nieleczonego zakażenia bakterie rozprzestrzeniają się przez otwór w wierzchołku korzenia i atakują okoliczne tkanki.</w:t>
      </w:r>
      <w:r w:rsidR="00D27F9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 ten sposób może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ochodzić do zapaleń </w:t>
      </w:r>
      <w:proofErr w:type="spellStart"/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ostnej</w:t>
      </w:r>
      <w:proofErr w:type="spellEnd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kanek miękkich,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a 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krajnych przypadkach </w:t>
      </w:r>
      <w:r w:rsidR="008A4722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wet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o </w:t>
      </w:r>
      <w:r w:rsidR="00942B8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powstania 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opnia.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opnie </w:t>
      </w:r>
      <w:proofErr w:type="spellStart"/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ołoszczękowe</w:t>
      </w:r>
      <w:proofErr w:type="spellEnd"/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o jedno z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ważniejszych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jscowych powikłań próchnicy.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leży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leczyć poprzez chirurgiczne nacięcie tkanek miękkich (dziąsła, policzka) w celu uwolnienia ropy. Nieleczenie takiego stanu grozi poważnymi konsekwencjami łącznie z powikłaniami mózgowymi takimi jak zapalenie mózgu, opon mózgowo-rdzeniowych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zy zakrzepowe zapalenie naczyń mózgowych.</w:t>
      </w:r>
    </w:p>
    <w:p w:rsidR="00B06DB4" w:rsidRPr="00C1714A" w:rsidRDefault="007004AA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lastRenderedPageBreak/>
        <w:t>Należy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ć świadomość, że nieleczona próchnica zębów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o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że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ieć bardzo przykre skutki ogólnoustrojowe. Odpowiadające </w:t>
      </w:r>
      <w:r w:rsidR="00F82590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a jej powstawanie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kterie w stanie nagłego spadku odporności organizmu mogą szybko przedostać się do krwiobiegu, powodując wiele chorób takich jak zapalenie mięśnia sercowego, zapalenie nerek czy nawet sepsę.</w:t>
      </w:r>
    </w:p>
    <w:p w:rsidR="00894EA3" w:rsidRDefault="007004AA" w:rsidP="001D2A8B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Choroby dziąseł i przyzębia</w:t>
      </w:r>
    </w:p>
    <w:p w:rsidR="008F4D81" w:rsidRPr="00894EA3" w:rsidRDefault="001D2A8B" w:rsidP="001D2A8B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k dowodzą badania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horoby dziąseł i przyzęb</w:t>
      </w:r>
      <w:r w:rsidR="005C4FD3"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mają bardzo </w:t>
      </w:r>
      <w:r w:rsidR="00894EA3">
        <w:rPr>
          <w:rFonts w:ascii="Arial" w:hAnsi="Arial" w:cs="Arial"/>
          <w:sz w:val="20"/>
          <w:szCs w:val="20"/>
        </w:rPr>
        <w:t>negatywny</w:t>
      </w:r>
      <w:r>
        <w:rPr>
          <w:rFonts w:ascii="Arial" w:hAnsi="Arial" w:cs="Arial"/>
          <w:sz w:val="20"/>
          <w:szCs w:val="20"/>
        </w:rPr>
        <w:t xml:space="preserve"> wpływ na nasz organizm</w:t>
      </w:r>
      <w:r w:rsidR="00894EA3">
        <w:rPr>
          <w:rFonts w:ascii="Arial" w:hAnsi="Arial" w:cs="Arial"/>
          <w:sz w:val="20"/>
          <w:szCs w:val="20"/>
        </w:rPr>
        <w:t>.</w:t>
      </w:r>
      <w:r w:rsidR="007004AA" w:rsidRPr="00C1714A">
        <w:rPr>
          <w:rFonts w:ascii="Arial" w:hAnsi="Arial" w:cs="Arial"/>
          <w:sz w:val="20"/>
          <w:szCs w:val="20"/>
        </w:rPr>
        <w:t xml:space="preserve"> 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azuje się, że ryzyko wystąpienia chorób serca u osób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 zapaleniem dziąseł i przyzębia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st </w:t>
      </w:r>
      <w:r w:rsidR="00C41A9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wet o 25-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70 proc.</w:t>
      </w:r>
      <w:r w:rsidR="00C41A9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ższe.</w:t>
      </w:r>
    </w:p>
    <w:p w:rsidR="007004AA" w:rsidRPr="00C1714A" w:rsidRDefault="00C2613F" w:rsidP="00C46D1D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palenie przyzębia, czyli tkanek otaczających ząb i stykających się z nim w obrębie szyjki, do których należą 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ziąsło, ozębna i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zylegająca kość wyrostka zębodołowego,</w:t>
      </w:r>
      <w:r w:rsidR="008F4D81" w:rsidRPr="00C1714A">
        <w:rPr>
          <w:rFonts w:ascii="Arial" w:hAnsi="Arial" w:cs="Arial"/>
          <w:sz w:val="20"/>
          <w:szCs w:val="20"/>
        </w:rPr>
        <w:t xml:space="preserve"> 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wołane jest infekcją bakteryjną.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amila Wasiluk zwraca uwagę na to, że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</w:t>
      </w:r>
      <w:r w:rsidR="008F4D8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ki stan zapalny w istotny sposób może wpływać na powstawanie miażdżycy, która jest główną przyczyną występowania ostrych zespołów wieńcowych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zieje się tak,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ponieważ </w:t>
      </w:r>
      <w:r w:rsidR="00C41A98" w:rsidRPr="00C2613F">
        <w:rPr>
          <w:rFonts w:ascii="Arial" w:hAnsi="Arial" w:cs="Arial"/>
          <w:i/>
          <w:sz w:val="20"/>
          <w:szCs w:val="20"/>
        </w:rPr>
        <w:t>b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akterie oraz ich toksyny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bytujące w kieszonkach dziąsłowych,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uszkadzają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struktury tkanki łącznej i nabłonka. W ten sposób mogą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ostawać się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w ich głąb, a dzięki bogatemu unaczynieniu 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okolicy przyzębia,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rozprzestrzenia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ć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ię w odległe tkanki i narządy</w:t>
      </w:r>
      <w:r w:rsidR="0000381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C41A98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.in. naczynia wieńcowe.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Potwierdzeniem tego są badania, które wykazały, że materiał genetyczny bakterii dominujących w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rzyzębiu</w:t>
      </w:r>
      <w:r w:rsidR="008F4D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, znajduje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w blaszkach miażdżycowych.</w:t>
      </w:r>
      <w:r w:rsidR="00C46D1D" w:rsidRPr="00C2613F">
        <w:rPr>
          <w:rFonts w:ascii="Arial" w:hAnsi="Arial" w:cs="Arial"/>
          <w:i/>
          <w:sz w:val="20"/>
          <w:szCs w:val="20"/>
        </w:rPr>
        <w:t xml:space="preserve"> </w:t>
      </w:r>
      <w:r w:rsidR="00C46D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soby z chorobami dziąseł i przyzębia są więc bardziej narażone na  zawał serca czy udar mózgu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ówi ekspertka.</w:t>
      </w:r>
    </w:p>
    <w:p w:rsidR="0000381F" w:rsidRPr="00C1714A" w:rsidRDefault="00C46D1D" w:rsidP="0000381F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nnym następstwem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ego typu schorzeń jest możliwość przyspieszenia pojawienia się cukrzycy, a jeśli jest </w:t>
      </w:r>
      <w:r w:rsidR="005C4FD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uż 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becna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wyniku chorób przyzębia pogarsza się jej przebieg. Powodują one bowiem podwyższenie stężenia glukozy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</w:t>
      </w:r>
      <w:r w:rsidR="0000381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acjent trudniej reaguje na leczenie. Występowanie choroby przyzębia może wiązać się również z uszkodzeniem nerek i ich niewydolnością. </w:t>
      </w:r>
    </w:p>
    <w:p w:rsidR="00B06DB4" w:rsidRPr="00C1714A" w:rsidRDefault="008D78AC" w:rsidP="008D78AC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ażne jest zatem, aby do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dstawowych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dań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szczególnie u osób obciążonych wysokim ryzykiem chorób sercowo-naczyniowych czy cukrzyków</w:t>
      </w:r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 w:rsidR="005C4FD3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ostała włączona ocena jamy ustnej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Pacjenci Ci powinni rygorystycznie przestrzegać profilaktyki chorób przyzębia i być pod stałą opieką</w:t>
      </w:r>
      <w:r w:rsidRPr="00C171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FD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eriodontolog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proofErr w:type="spellEnd"/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W ich przypadku bardzo ważna i obowiązkowa jest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odzienn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zwykła dbałość o prawidłową higienę jamy ustnej, obejmująca odpowiednie szczotkowanie zębów i czyszczenie przestrzeni między zębowych, a także pro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f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sjonaln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higienizacj</w:t>
      </w:r>
      <w:r w:rsidR="00371B61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gabinecie lekarskim i leczenie 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horób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ziąseł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przyzębia</w:t>
      </w:r>
    </w:p>
    <w:p w:rsidR="00FB59A8" w:rsidRDefault="00C1714A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Wady zgryzu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1D2A8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DF3289" w:rsidRDefault="001D2A8B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ydaje się to zaskakujące, ale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ady zgryzu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ównież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 pozostają bez znaczenia dla całościowego zdrowia naszego organizmu.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k podkreśla lek. </w:t>
      </w:r>
      <w:proofErr w:type="spellStart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, która na co dzień zajmuje się ortodoncją, j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dn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ą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 głównych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zyczyn rozwoju wad zgryzu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st oddychanie przez usta i zła pozycja spoczynkowa języka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okresie dzieciństwa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1F241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– </w:t>
      </w:r>
      <w:r w:rsidR="00C2613F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Jeśli podczas rozwoju dziecka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jego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usta są często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lastRenderedPageBreak/>
        <w:t xml:space="preserve">otwarte, 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a język znajduje się na dnie </w:t>
      </w:r>
      <w:r w:rsidR="007A7A8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jamy ustnej 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miast na podniebieniu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i stan taki pozostanie bez leczenia , u osoby dorosłej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możemy spodziewać się 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burzonych proporcji twarzy (twarz wydłużona w kierunku pionowym z rotacją brody  w dół i do tyłu) oraz wady zgryzu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 W wielu przypa</w:t>
      </w:r>
      <w:r w:rsidR="00FF10B1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dkach 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z powodu zwężenia szczęki i dolnej pozycji języka 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ochodzi problem związany z częściową blokadą dróg oddechowych</w:t>
      </w:r>
      <w:r w:rsidR="006F6574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,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co wiąże się z chrapaniem i bezdechami sennymi, a te są już naprawdę groźne</w:t>
      </w:r>
      <w:r w:rsidR="001F27AA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dla</w:t>
      </w:r>
      <w:r w:rsidR="001F241D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drowia i życia.</w:t>
      </w:r>
      <w:r w:rsidR="00282772" w:rsidRPr="00C2613F">
        <w:rPr>
          <w:i/>
        </w:rPr>
        <w:t xml:space="preserve"> Powodują one bowiem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ryzyko chorób układu krążenia, 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wał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u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erca </w:t>
      </w:r>
      <w:r w:rsidR="00282772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raz udar</w:t>
      </w:r>
      <w:r w:rsidR="00DF3289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u</w:t>
      </w:r>
      <w:r w:rsidR="00D70F46" w:rsidRPr="00C2613F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mózgu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</w:t>
      </w:r>
      <w:r w:rsidR="00C2613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łumaczy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autorka bloga mamaortodonta.pl</w:t>
      </w:r>
      <w:r w:rsidR="00C2613F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282772" w:rsidRPr="00D70F46" w:rsidRDefault="00B21BB1" w:rsidP="00A106B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za tym podczas bezdech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 sennego występuje szereg wahań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ciśnieniu krwi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nikają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ych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e zmian napędu oddechowego, które mogą </w:t>
      </w:r>
      <w:r w:rsidR="00D70F46" w:rsidRP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korzystnie wpływać na czynność serca.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o sprzyja niedokrwieniu i zaburzeniom rytmu serca. </w:t>
      </w:r>
      <w:r w:rsidR="002827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soba 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 problemem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rożności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róg </w:t>
      </w:r>
      <w:r w:rsidR="00C2613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ddechowych</w:t>
      </w:r>
      <w:r w:rsidR="00DF328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dczas snu będzie więc </w:t>
      </w:r>
      <w:r w:rsidR="002827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iedotleniona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codziennym funkcjonowaniu wpływa to również na pogorszenie jej jakości życia, ponieważ nie wysypia się, jest więc zmęczona i rozdrażniona, mniej skoncentrowana,.</w:t>
      </w:r>
    </w:p>
    <w:p w:rsidR="00A106B9" w:rsidRPr="00C1714A" w:rsidRDefault="004E1E5E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ardzo ważne jest</w:t>
      </w:r>
      <w:r w:rsidR="001F27A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ięc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by dbać o prawidłowy rozwój zgryzu u dzieci, u których mamy szansę w prosty sposób</w:t>
      </w:r>
      <w:r w:rsidR="007A7A81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procesie naturalnego wzrostu poszerzyć łuki zębowe, a wraz z nimi drogi oddechowe. W ten sposób nie tylko dbamy o ładny zgryz, ale również dajemy szansę młodemu człowiekowi wyrosnąć na zdrową osobę</w:t>
      </w:r>
      <w:r w:rsidR="001F27A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 obarczoną j</w:t>
      </w:r>
      <w:r w:rsidR="00D70F46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eszcze</w:t>
      </w:r>
      <w:r w:rsidRPr="004E1E5E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dzieciństwie chorobami układu krążenia.</w:t>
      </w:r>
    </w:p>
    <w:p w:rsidR="00DD41B5" w:rsidRPr="004E1E5E" w:rsidRDefault="004E1E5E" w:rsidP="00F66338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Br</w:t>
      </w:r>
      <w:r w:rsidR="00DF62AC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ki zębowe</w:t>
      </w:r>
      <w:r w:rsidRPr="004E1E5E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 xml:space="preserve"> </w:t>
      </w:r>
    </w:p>
    <w:p w:rsidR="00267FF9" w:rsidRDefault="008D78AC" w:rsidP="00B06DB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any zapalne przyzębia,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owadzą do ich miejscowej destrukcji i w efekcie do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padania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ębów. </w:t>
      </w:r>
      <w:r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dobnie dzieje się w przypadku nieleczonej próchnicy – w ostateczności chory ząb należy usunąć.</w:t>
      </w:r>
      <w:r w:rsidR="007004A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ymczasem n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leży pamiętać, że zęby </w:t>
      </w:r>
      <w:r w:rsidR="003B5DC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ają kolosalne znaczenie dla odżywiania, ich funkcją bowiem jest gryzienie i żucie</w:t>
      </w:r>
      <w:r w:rsidR="00DF62A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czy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ozdrabnianie pokarmów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iedy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brakuje zębów 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e czynności nie są wykonywane prawidłowo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  <w:r w:rsidR="00C1714A" w:rsidRPr="00C1714A">
        <w:t xml:space="preserve">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 odbija się na funkcjonowaniu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kładu trawiennego, bowiem d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że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awałki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</w:t>
      </w:r>
      <w:r w:rsidR="00640338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żywienia trudniej jest strawić,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zęściej 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jawiają się więc b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óle żołądka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i jelit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oraz</w:t>
      </w:r>
      <w:r w:rsidR="00C1714A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roblemy z wypróżnianiem.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dąża się, że n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stępują</w:t>
      </w:r>
      <w:r w:rsid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F6633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ograniczenia w diecie, co może powodować np. zaburzenia odżywiania</w:t>
      </w:r>
      <w:r w:rsidR="00E70ED8" w:rsidRPr="00C1714A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Jednym z priorytetów powinno być więc dążenie do tego, by zapobiegać utraci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ębów.</w:t>
      </w:r>
    </w:p>
    <w:p w:rsidR="00F347FD" w:rsidRDefault="00F347FD" w:rsidP="00B06DB4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bookmarkStart w:id="0" w:name="_GoBack"/>
      <w:bookmarkEnd w:id="0"/>
    </w:p>
    <w:p w:rsidR="00F814FF" w:rsidRDefault="00150EE9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150EE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Podstawą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 uniknięciu większości wymienionych schorzeń i ich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bardzo poważnych zdrowotnych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konsekwencji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ą</w:t>
      </w:r>
      <w:r w:rsidR="005B6F7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dawałoby się tak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oste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rzeczy, jak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łaściw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czyszczan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e zębów, a także prawidłowe </w:t>
      </w:r>
      <w:r w:rsidR="00267FF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ddychanie przez nos, a nie przez usta.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Niestety, te fundamentalne czynniki nadal sprawiają problem </w:t>
      </w:r>
      <w:r w:rsidR="00F97D3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la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iększości</w:t>
      </w:r>
      <w:r w:rsidR="00F97D39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aszego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połeczeństwa, na co wskazują badania dotyczące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chociażby </w:t>
      </w:r>
      <w:r w:rsidR="00C1578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</w:t>
      </w:r>
      <w:r w:rsidR="00F423D5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sokości 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zachorowalności na próchnicę w Polsce.</w:t>
      </w:r>
      <w:r w:rsidR="005B6F70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adal brakuje więc świadomości i potrzebna jest edukacja w tym kierunku.</w:t>
      </w:r>
      <w:r w:rsidR="00C06B2F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640338" w:rsidRPr="00C1714A" w:rsidRDefault="00640338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1714A">
        <w:rPr>
          <w:rFonts w:ascii="Arial" w:hAnsi="Arial" w:cs="Arial"/>
          <w:sz w:val="20"/>
          <w:szCs w:val="20"/>
        </w:rPr>
        <w:lastRenderedPageBreak/>
        <w:t>----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color w:val="00000A"/>
          <w:sz w:val="20"/>
          <w:szCs w:val="20"/>
        </w:rPr>
        <w:t>Informacje o ekspercie:</w:t>
      </w:r>
    </w:p>
    <w:p w:rsidR="00B14C60" w:rsidRPr="00C1714A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1714A">
        <w:rPr>
          <w:rFonts w:ascii="Arial" w:hAnsi="Arial" w:cs="Arial"/>
          <w:b/>
          <w:color w:val="00000A"/>
          <w:sz w:val="20"/>
          <w:szCs w:val="20"/>
        </w:rPr>
        <w:t>Kamila Wasiluk -</w:t>
      </w:r>
      <w:r w:rsidR="00CD6447" w:rsidRPr="00C1714A">
        <w:rPr>
          <w:rFonts w:ascii="Arial" w:hAnsi="Arial" w:cs="Arial"/>
          <w:color w:val="00000A"/>
          <w:sz w:val="20"/>
          <w:szCs w:val="20"/>
        </w:rPr>
        <w:t xml:space="preserve"> </w:t>
      </w:r>
      <w:r w:rsidRPr="00C1714A">
        <w:rPr>
          <w:rFonts w:ascii="Arial" w:hAnsi="Arial" w:cs="Arial"/>
          <w:color w:val="00000A"/>
          <w:sz w:val="20"/>
          <w:szCs w:val="20"/>
        </w:rPr>
        <w:t xml:space="preserve">lekarz stomatolog, ortodonta (Master of Science in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Orthodontics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 xml:space="preserve">). Współwłaścicielka warszawskiego Centrum Medycyny Nowoczesnej </w:t>
      </w:r>
      <w:proofErr w:type="spellStart"/>
      <w:r w:rsidRPr="00C1714A">
        <w:rPr>
          <w:rFonts w:ascii="Arial" w:hAnsi="Arial" w:cs="Arial"/>
          <w:color w:val="00000A"/>
          <w:sz w:val="20"/>
          <w:szCs w:val="20"/>
        </w:rPr>
        <w:t>Triclinium</w:t>
      </w:r>
      <w:proofErr w:type="spellEnd"/>
      <w:r w:rsidRPr="00C1714A">
        <w:rPr>
          <w:rFonts w:ascii="Arial" w:hAnsi="Arial" w:cs="Arial"/>
          <w:color w:val="00000A"/>
          <w:sz w:val="20"/>
          <w:szCs w:val="20"/>
        </w:rPr>
        <w:t xml:space="preserve"> (</w:t>
      </w:r>
      <w:hyperlink r:id="rId9" w:history="1">
        <w:r w:rsidRPr="00D9010B">
          <w:rPr>
            <w:rStyle w:val="Hipercze"/>
            <w:rFonts w:ascii="Arial" w:hAnsi="Arial" w:cs="Arial"/>
            <w:color w:val="00000A"/>
            <w:sz w:val="20"/>
            <w:szCs w:val="20"/>
            <w:u w:val="none"/>
          </w:rPr>
          <w:t>www.triclinium.pl</w:t>
        </w:r>
      </w:hyperlink>
      <w:r w:rsidRPr="00D9010B">
        <w:rPr>
          <w:rFonts w:ascii="Arial" w:hAnsi="Arial" w:cs="Arial"/>
          <w:color w:val="00000A"/>
          <w:sz w:val="20"/>
          <w:szCs w:val="20"/>
        </w:rPr>
        <w:t>),</w:t>
      </w:r>
      <w:r w:rsidRPr="00C1714A">
        <w:rPr>
          <w:rFonts w:ascii="Arial" w:hAnsi="Arial" w:cs="Arial"/>
          <w:color w:val="00000A"/>
          <w:sz w:val="20"/>
          <w:szCs w:val="20"/>
        </w:rPr>
        <w:t xml:space="preserve"> w którym prowadzi swoją praktykę lekarską. Autorka bloga Mama Ortodonta (</w:t>
      </w:r>
      <w:hyperlink r:id="rId10" w:history="1">
        <w:r w:rsidRPr="00C1714A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www.mamaortodonta.pl</w:t>
        </w:r>
      </w:hyperlink>
      <w:r w:rsidRPr="00C1714A">
        <w:rPr>
          <w:rFonts w:ascii="Arial" w:hAnsi="Arial" w:cs="Arial"/>
          <w:color w:val="00000A"/>
          <w:sz w:val="20"/>
          <w:szCs w:val="20"/>
        </w:rPr>
        <w:t>). Leczy z wykorzystaniem najnowocześniejszych technik ortodontycznych, powalających uzyskać jak najlepsze i trwałe efekty terapii bez usuwania zębów.</w:t>
      </w:r>
    </w:p>
    <w:p w:rsidR="00B14C60" w:rsidRPr="00C1714A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920F4E" w:rsidRPr="00C1714A" w:rsidRDefault="00920F4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920F4E" w:rsidRPr="00C17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D0" w:rsidRDefault="00CB1AD0" w:rsidP="00015CF7">
      <w:pPr>
        <w:spacing w:after="0" w:line="240" w:lineRule="auto"/>
      </w:pPr>
      <w:r>
        <w:separator/>
      </w:r>
    </w:p>
  </w:endnote>
  <w:endnote w:type="continuationSeparator" w:id="0">
    <w:p w:rsidR="00CB1AD0" w:rsidRDefault="00CB1AD0" w:rsidP="0001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D0" w:rsidRDefault="00CB1AD0" w:rsidP="00015CF7">
      <w:pPr>
        <w:spacing w:after="0" w:line="240" w:lineRule="auto"/>
      </w:pPr>
      <w:r>
        <w:separator/>
      </w:r>
    </w:p>
  </w:footnote>
  <w:footnote w:type="continuationSeparator" w:id="0">
    <w:p w:rsidR="00CB1AD0" w:rsidRDefault="00CB1AD0" w:rsidP="0001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92C"/>
    <w:multiLevelType w:val="hybridMultilevel"/>
    <w:tmpl w:val="30E6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BC2"/>
    <w:multiLevelType w:val="hybridMultilevel"/>
    <w:tmpl w:val="416E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48E"/>
    <w:multiLevelType w:val="multilevel"/>
    <w:tmpl w:val="BCC44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BC3000"/>
    <w:multiLevelType w:val="hybridMultilevel"/>
    <w:tmpl w:val="6CAA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A3A"/>
    <w:multiLevelType w:val="hybridMultilevel"/>
    <w:tmpl w:val="C29E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86456"/>
    <w:multiLevelType w:val="multilevel"/>
    <w:tmpl w:val="0E2C1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C464133"/>
    <w:multiLevelType w:val="hybridMultilevel"/>
    <w:tmpl w:val="F11A3150"/>
    <w:lvl w:ilvl="0" w:tplc="197CE9D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5EA6"/>
    <w:multiLevelType w:val="hybridMultilevel"/>
    <w:tmpl w:val="9464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A76C3"/>
    <w:multiLevelType w:val="multilevel"/>
    <w:tmpl w:val="E45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C"/>
    <w:rsid w:val="0000381F"/>
    <w:rsid w:val="00015CF7"/>
    <w:rsid w:val="0004076C"/>
    <w:rsid w:val="00044FE7"/>
    <w:rsid w:val="000505BC"/>
    <w:rsid w:val="00066DE8"/>
    <w:rsid w:val="000838AC"/>
    <w:rsid w:val="00091045"/>
    <w:rsid w:val="0010473C"/>
    <w:rsid w:val="00125170"/>
    <w:rsid w:val="00150EE9"/>
    <w:rsid w:val="00153C3A"/>
    <w:rsid w:val="001D2A8B"/>
    <w:rsid w:val="001F241D"/>
    <w:rsid w:val="001F27AA"/>
    <w:rsid w:val="00222D75"/>
    <w:rsid w:val="00225522"/>
    <w:rsid w:val="00237D5E"/>
    <w:rsid w:val="0026245A"/>
    <w:rsid w:val="00267FF9"/>
    <w:rsid w:val="00282772"/>
    <w:rsid w:val="002A6C63"/>
    <w:rsid w:val="002A7DF1"/>
    <w:rsid w:val="002E166D"/>
    <w:rsid w:val="00357167"/>
    <w:rsid w:val="00371B61"/>
    <w:rsid w:val="003922C2"/>
    <w:rsid w:val="003A5BE0"/>
    <w:rsid w:val="003B4F09"/>
    <w:rsid w:val="003B5DC8"/>
    <w:rsid w:val="003F53E7"/>
    <w:rsid w:val="004150AA"/>
    <w:rsid w:val="00475CA6"/>
    <w:rsid w:val="004E1E5E"/>
    <w:rsid w:val="004F7B7A"/>
    <w:rsid w:val="005216D7"/>
    <w:rsid w:val="0053255C"/>
    <w:rsid w:val="005757B7"/>
    <w:rsid w:val="00577535"/>
    <w:rsid w:val="00582572"/>
    <w:rsid w:val="005A2FAE"/>
    <w:rsid w:val="005B0E44"/>
    <w:rsid w:val="005B6F70"/>
    <w:rsid w:val="005C4FD3"/>
    <w:rsid w:val="00640338"/>
    <w:rsid w:val="0067587C"/>
    <w:rsid w:val="00681B6C"/>
    <w:rsid w:val="00691BB2"/>
    <w:rsid w:val="00695A0E"/>
    <w:rsid w:val="006F5586"/>
    <w:rsid w:val="006F6574"/>
    <w:rsid w:val="007004AA"/>
    <w:rsid w:val="00700D19"/>
    <w:rsid w:val="00732879"/>
    <w:rsid w:val="007523AF"/>
    <w:rsid w:val="007827B9"/>
    <w:rsid w:val="007A7A81"/>
    <w:rsid w:val="007B470B"/>
    <w:rsid w:val="007C2B71"/>
    <w:rsid w:val="00830D72"/>
    <w:rsid w:val="00833430"/>
    <w:rsid w:val="0089260E"/>
    <w:rsid w:val="00893469"/>
    <w:rsid w:val="00894EA3"/>
    <w:rsid w:val="008A4722"/>
    <w:rsid w:val="008B72CC"/>
    <w:rsid w:val="008C69F1"/>
    <w:rsid w:val="008D3340"/>
    <w:rsid w:val="008D78AC"/>
    <w:rsid w:val="008E21F2"/>
    <w:rsid w:val="008F4D81"/>
    <w:rsid w:val="00920F4E"/>
    <w:rsid w:val="00940E00"/>
    <w:rsid w:val="00942B8E"/>
    <w:rsid w:val="00942D6C"/>
    <w:rsid w:val="00954723"/>
    <w:rsid w:val="00960BA5"/>
    <w:rsid w:val="00961A67"/>
    <w:rsid w:val="009661C5"/>
    <w:rsid w:val="00996C2E"/>
    <w:rsid w:val="009A28D7"/>
    <w:rsid w:val="009B20AE"/>
    <w:rsid w:val="009F2A2D"/>
    <w:rsid w:val="009F5BD0"/>
    <w:rsid w:val="009F6B69"/>
    <w:rsid w:val="00A106B9"/>
    <w:rsid w:val="00A3591D"/>
    <w:rsid w:val="00A4170C"/>
    <w:rsid w:val="00A57D81"/>
    <w:rsid w:val="00A66EDF"/>
    <w:rsid w:val="00A80EBD"/>
    <w:rsid w:val="00AA4787"/>
    <w:rsid w:val="00AA53A3"/>
    <w:rsid w:val="00AF01AA"/>
    <w:rsid w:val="00B06DB4"/>
    <w:rsid w:val="00B14C60"/>
    <w:rsid w:val="00B21BB1"/>
    <w:rsid w:val="00BB76CF"/>
    <w:rsid w:val="00BC266D"/>
    <w:rsid w:val="00BC2AAA"/>
    <w:rsid w:val="00BC67F6"/>
    <w:rsid w:val="00BC69E3"/>
    <w:rsid w:val="00BD65A5"/>
    <w:rsid w:val="00C031CA"/>
    <w:rsid w:val="00C06B2F"/>
    <w:rsid w:val="00C1578C"/>
    <w:rsid w:val="00C1714A"/>
    <w:rsid w:val="00C171F9"/>
    <w:rsid w:val="00C2613F"/>
    <w:rsid w:val="00C41A98"/>
    <w:rsid w:val="00C42932"/>
    <w:rsid w:val="00C46D1D"/>
    <w:rsid w:val="00C91EFC"/>
    <w:rsid w:val="00CA3CD1"/>
    <w:rsid w:val="00CB1AD0"/>
    <w:rsid w:val="00CD6447"/>
    <w:rsid w:val="00CE228B"/>
    <w:rsid w:val="00CE392B"/>
    <w:rsid w:val="00CF7E6E"/>
    <w:rsid w:val="00D27F9E"/>
    <w:rsid w:val="00D359B9"/>
    <w:rsid w:val="00D36E6D"/>
    <w:rsid w:val="00D70F46"/>
    <w:rsid w:val="00D9010B"/>
    <w:rsid w:val="00DD41B5"/>
    <w:rsid w:val="00DF3240"/>
    <w:rsid w:val="00DF3289"/>
    <w:rsid w:val="00DF53A6"/>
    <w:rsid w:val="00DF62AC"/>
    <w:rsid w:val="00E54A63"/>
    <w:rsid w:val="00E67A51"/>
    <w:rsid w:val="00E70ED8"/>
    <w:rsid w:val="00F347FD"/>
    <w:rsid w:val="00F351AC"/>
    <w:rsid w:val="00F423D5"/>
    <w:rsid w:val="00F47497"/>
    <w:rsid w:val="00F66338"/>
    <w:rsid w:val="00F66609"/>
    <w:rsid w:val="00F814FF"/>
    <w:rsid w:val="00F82590"/>
    <w:rsid w:val="00F97D39"/>
    <w:rsid w:val="00FB266E"/>
    <w:rsid w:val="00FB59A8"/>
    <w:rsid w:val="00FE712C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CF7"/>
    <w:rPr>
      <w:vertAlign w:val="superscript"/>
    </w:rPr>
  </w:style>
  <w:style w:type="paragraph" w:styleId="Bezodstpw">
    <w:name w:val="No Spacing"/>
    <w:uiPriority w:val="1"/>
    <w:qFormat/>
    <w:rsid w:val="004E1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maortodon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us-PS\AppData\Media%20Relations\grudzien'15\www.triclini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8D3-326A-49A8-AA43-45B00E5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13</cp:revision>
  <cp:lastPrinted>2019-02-02T21:05:00Z</cp:lastPrinted>
  <dcterms:created xsi:type="dcterms:W3CDTF">2019-02-03T16:56:00Z</dcterms:created>
  <dcterms:modified xsi:type="dcterms:W3CDTF">2019-03-04T15:15:00Z</dcterms:modified>
</cp:coreProperties>
</file>